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19" w:type="pct"/>
        <w:tblLook w:val="04A0" w:firstRow="1" w:lastRow="0" w:firstColumn="1" w:lastColumn="0" w:noHBand="0" w:noVBand="1"/>
      </w:tblPr>
      <w:tblGrid>
        <w:gridCol w:w="722"/>
        <w:gridCol w:w="1987"/>
        <w:gridCol w:w="4012"/>
        <w:gridCol w:w="1516"/>
        <w:gridCol w:w="3257"/>
        <w:gridCol w:w="1618"/>
        <w:gridCol w:w="1376"/>
        <w:gridCol w:w="1376"/>
        <w:gridCol w:w="1295"/>
        <w:gridCol w:w="1295"/>
        <w:gridCol w:w="1405"/>
        <w:gridCol w:w="1371"/>
      </w:tblGrid>
      <w:tr w:rsidR="00A05700" w:rsidRPr="00A05700" w:rsidTr="00306B96">
        <w:trPr>
          <w:trHeight w:val="114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0" w:rsidRPr="00A05700" w:rsidRDefault="00A05700" w:rsidP="0099270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44"/>
                <w:szCs w:val="44"/>
              </w:rPr>
            </w:pPr>
            <w:bookmarkStart w:id="0" w:name="_GoBack"/>
            <w:r w:rsidRPr="00A05700">
              <w:rPr>
                <w:rFonts w:ascii="宋体" w:eastAsia="宋体" w:hAnsi="宋体" w:cs="宋体" w:hint="eastAsia"/>
                <w:bCs/>
                <w:color w:val="000000"/>
                <w:kern w:val="0"/>
                <w:sz w:val="44"/>
                <w:szCs w:val="44"/>
              </w:rPr>
              <w:t>徐闻县存量住宅用地信息表（截止时间为202</w:t>
            </w:r>
            <w:r w:rsidR="00AE58D4">
              <w:rPr>
                <w:rFonts w:ascii="宋体" w:eastAsia="宋体" w:hAnsi="宋体" w:cs="宋体" w:hint="eastAsia"/>
                <w:bCs/>
                <w:color w:val="000000"/>
                <w:kern w:val="0"/>
                <w:sz w:val="44"/>
                <w:szCs w:val="44"/>
              </w:rPr>
              <w:t>3</w:t>
            </w:r>
            <w:r w:rsidRPr="00A05700">
              <w:rPr>
                <w:rFonts w:ascii="宋体" w:eastAsia="宋体" w:hAnsi="宋体" w:cs="宋体" w:hint="eastAsia"/>
                <w:bCs/>
                <w:color w:val="000000"/>
                <w:kern w:val="0"/>
                <w:sz w:val="44"/>
                <w:szCs w:val="44"/>
              </w:rPr>
              <w:t>年</w:t>
            </w:r>
            <w:r w:rsidR="009A1F7C">
              <w:rPr>
                <w:rFonts w:ascii="宋体" w:eastAsia="宋体" w:hAnsi="宋体" w:cs="宋体" w:hint="eastAsia"/>
                <w:bCs/>
                <w:color w:val="000000"/>
                <w:kern w:val="0"/>
                <w:sz w:val="44"/>
                <w:szCs w:val="44"/>
              </w:rPr>
              <w:t>9</w:t>
            </w:r>
            <w:r w:rsidRPr="00A05700">
              <w:rPr>
                <w:rFonts w:ascii="宋体" w:eastAsia="宋体" w:hAnsi="宋体" w:cs="宋体" w:hint="eastAsia"/>
                <w:bCs/>
                <w:color w:val="000000"/>
                <w:kern w:val="0"/>
                <w:sz w:val="44"/>
                <w:szCs w:val="44"/>
              </w:rPr>
              <w:t>月</w:t>
            </w:r>
            <w:r w:rsidR="00992702">
              <w:rPr>
                <w:rFonts w:ascii="宋体" w:eastAsia="宋体" w:hAnsi="宋体" w:cs="宋体" w:hint="eastAsia"/>
                <w:bCs/>
                <w:color w:val="000000"/>
                <w:kern w:val="0"/>
                <w:sz w:val="44"/>
                <w:szCs w:val="44"/>
              </w:rPr>
              <w:t>30</w:t>
            </w:r>
            <w:r w:rsidRPr="00A05700">
              <w:rPr>
                <w:rFonts w:ascii="宋体" w:eastAsia="宋体" w:hAnsi="宋体" w:cs="宋体" w:hint="eastAsia"/>
                <w:bCs/>
                <w:color w:val="000000"/>
                <w:kern w:val="0"/>
                <w:sz w:val="44"/>
                <w:szCs w:val="44"/>
              </w:rPr>
              <w:t>日）</w:t>
            </w:r>
            <w:r w:rsidRPr="00A05700">
              <w:rPr>
                <w:rFonts w:ascii="宋体" w:eastAsia="宋体" w:hAnsi="宋体" w:cs="宋体" w:hint="eastAsia"/>
                <w:bCs/>
                <w:color w:val="000000"/>
                <w:kern w:val="0"/>
                <w:sz w:val="44"/>
                <w:szCs w:val="44"/>
              </w:rPr>
              <w:br/>
              <w:t>表1.徐闻县存量住宅用地项目清单</w:t>
            </w:r>
          </w:p>
        </w:tc>
      </w:tr>
      <w:tr w:rsidR="00A05700" w:rsidRPr="00A05700" w:rsidTr="00060B6E">
        <w:trPr>
          <w:trHeight w:val="810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开发企业</w:t>
            </w:r>
          </w:p>
        </w:tc>
        <w:tc>
          <w:tcPr>
            <w:tcW w:w="3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  <w:t>所在区和街道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t>具体位置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t>住宅类型</w:t>
            </w:r>
          </w:p>
        </w:tc>
        <w:tc>
          <w:tcPr>
            <w:tcW w:w="3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t>供地时间</w:t>
            </w:r>
          </w:p>
        </w:tc>
        <w:tc>
          <w:tcPr>
            <w:tcW w:w="3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t>约定开工时间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t>约定竣工时间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t>土地面积（公顷）</w:t>
            </w:r>
          </w:p>
        </w:tc>
        <w:tc>
          <w:tcPr>
            <w:tcW w:w="3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t>建设状态</w:t>
            </w:r>
          </w:p>
        </w:tc>
        <w:tc>
          <w:tcPr>
            <w:tcW w:w="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2"/>
              </w:rPr>
            </w:pP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t>未销售房屋的土地面积</w:t>
            </w:r>
            <w:r w:rsidRPr="00A05700">
              <w:rPr>
                <w:rFonts w:ascii="宋体" w:eastAsia="宋体" w:hAnsi="宋体" w:cs="宋体" w:hint="eastAsia"/>
                <w:bCs/>
                <w:kern w:val="0"/>
                <w:sz w:val="22"/>
              </w:rPr>
              <w:br/>
              <w:t>（公顷）</w:t>
            </w:r>
          </w:p>
        </w:tc>
      </w:tr>
      <w:tr w:rsidR="00A05700" w:rsidRPr="00A05700" w:rsidTr="00060B6E">
        <w:trPr>
          <w:trHeight w:val="48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鼎龙˙大汉三墩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闻县超人旅游置业投资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南山镇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山镇二桥村委会西北侧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0570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2-2-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0570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3-9.2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0570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6-9-2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28.9519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动工未竣工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28.95197</w:t>
            </w:r>
          </w:p>
        </w:tc>
      </w:tr>
      <w:tr w:rsidR="00A05700" w:rsidRPr="00A05700" w:rsidTr="00060B6E">
        <w:trPr>
          <w:trHeight w:val="645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闻县凯旋房地产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安镇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徐闻经济开发区（永康小区永康路北侧）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9-6-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-5-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3-5-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0.4823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动工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A05700" w:rsidRPr="00A05700" w:rsidTr="00060B6E">
        <w:trPr>
          <w:trHeight w:val="48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新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濠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际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广东昌茂润德投资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城街道办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徐城徐海路下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埚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8-12-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-6-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3-6-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2.01857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动工未竣工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24"/>
                <w:szCs w:val="24"/>
              </w:rPr>
              <w:t>0</w:t>
            </w:r>
            <w:r w:rsidR="00306B96">
              <w:rPr>
                <w:rFonts w:ascii="Calibri" w:eastAsia="宋体" w:hAnsi="Calibri" w:cs="宋体" w:hint="eastAsia"/>
                <w:color w:val="000000"/>
                <w:kern w:val="0"/>
                <w:sz w:val="24"/>
                <w:szCs w:val="24"/>
              </w:rPr>
              <w:t>.59</w:t>
            </w:r>
            <w:r w:rsidR="003F7066">
              <w:rPr>
                <w:rFonts w:ascii="Calibri" w:eastAsia="宋体" w:hAnsi="Calibri" w:cs="宋体" w:hint="eastAsia"/>
                <w:color w:val="000000"/>
                <w:kern w:val="0"/>
                <w:sz w:val="24"/>
                <w:szCs w:val="24"/>
              </w:rPr>
              <w:t>5480</w:t>
            </w:r>
          </w:p>
        </w:tc>
      </w:tr>
      <w:tr w:rsidR="00A05700" w:rsidRPr="00A05700" w:rsidTr="00060B6E">
        <w:trPr>
          <w:trHeight w:val="48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怡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湾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益华林木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安镇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海安镇广安村南侧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8-7-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-7-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1-7-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06223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动工未竣工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</w:t>
            </w:r>
            <w:r w:rsidR="003F70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9240</w:t>
            </w:r>
          </w:p>
        </w:tc>
      </w:tr>
      <w:tr w:rsidR="00A05700" w:rsidRPr="00A05700" w:rsidTr="00060B6E">
        <w:trPr>
          <w:trHeight w:val="48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华建房地产开发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北乡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大道第三安置区</w:t>
            </w: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K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8-3-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-2-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2-2-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0.05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未动工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A05700" w:rsidRPr="00A05700" w:rsidTr="00060B6E">
        <w:trPr>
          <w:trHeight w:val="48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悦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湾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美顺房地产开发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安镇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海安工业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园中心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道西侧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7-8-2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8-11-2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-11-2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5.33333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已动工未竣工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5.333333</w:t>
            </w:r>
          </w:p>
        </w:tc>
      </w:tr>
      <w:tr w:rsidR="00A05700" w:rsidRPr="00A05700" w:rsidTr="00060B6E">
        <w:trPr>
          <w:trHeight w:val="48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海口城投˙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岸春语</w:t>
            </w:r>
            <w:proofErr w:type="gramEnd"/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德城置业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安镇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海安工业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园中心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道西侧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7-8-2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-2-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1-2-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4.5752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已动工未竣工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4.57</w:t>
            </w:r>
            <w:r w:rsidR="003F7066">
              <w:rPr>
                <w:rFonts w:ascii="Calibri" w:eastAsia="宋体" w:hAnsi="Calibri" w:cs="宋体" w:hint="eastAsia"/>
                <w:color w:val="000000"/>
                <w:kern w:val="0"/>
                <w:sz w:val="24"/>
                <w:szCs w:val="24"/>
              </w:rPr>
              <w:t>0966</w:t>
            </w:r>
          </w:p>
        </w:tc>
      </w:tr>
      <w:tr w:rsidR="00A05700" w:rsidRPr="00A05700" w:rsidTr="00060B6E">
        <w:trPr>
          <w:trHeight w:val="48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润清华园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新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供销天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置业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城街道办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机械厂南侧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7-7-2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-1-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2-1-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9.0494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已动工未竣工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0.496469</w:t>
            </w:r>
          </w:p>
        </w:tc>
      </w:tr>
      <w:tr w:rsidR="00A05700" w:rsidRPr="00A05700" w:rsidTr="00060B6E">
        <w:trPr>
          <w:trHeight w:val="48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凯旋房地产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安镇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经济开发区永康小区永康路北侧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7-7-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8-7-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-7-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1845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未动工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05700" w:rsidRPr="00A05700" w:rsidTr="00060B6E">
        <w:trPr>
          <w:trHeight w:val="60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鼎龙˙天海湾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湛江美新投资置业有限公司、徐闻永业房地产开发有限公司、徐闻新新投资置业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安镇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海安镇麻城村委会汇丰村北侧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5-10-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7-4-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-4-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.61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动工未竣工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94058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.</w:t>
            </w:r>
            <w:r w:rsidR="0094058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  <w:r w:rsidR="00306B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9821</w:t>
            </w:r>
          </w:p>
        </w:tc>
      </w:tr>
      <w:tr w:rsidR="00A05700" w:rsidRPr="00A05700" w:rsidTr="00060B6E">
        <w:trPr>
          <w:trHeight w:val="645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94058F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百年春房地产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城街道办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徐城红旗二路东侧（徐城东方二路南侧）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5-10-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-11-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8-11-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0.67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未动工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9A1F7C" w:rsidRPr="00A05700" w:rsidTr="009A1F7C">
        <w:trPr>
          <w:trHeight w:val="48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F7C" w:rsidRPr="00A05700" w:rsidRDefault="009A1F7C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F7C" w:rsidRPr="00A05700" w:rsidRDefault="009A1F7C" w:rsidP="00595D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建力房地产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城街道办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徐城红旗一路西侧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4-4-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-4-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-4-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4.461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未动工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9A1F7C" w:rsidRPr="00A05700" w:rsidTr="009A1F7C">
        <w:trPr>
          <w:trHeight w:val="48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F7C" w:rsidRPr="00A05700" w:rsidRDefault="009A1F7C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骏威房地产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城街道办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木兰大道（徐闻大道）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3-12-2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4-12-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6-12-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0.13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动工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9A1F7C" w:rsidRPr="00A05700" w:rsidTr="009A1F7C">
        <w:trPr>
          <w:trHeight w:val="48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F7C" w:rsidRPr="00A05700" w:rsidRDefault="009A1F7C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城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松子园保障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住房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闻县住房和城乡建设局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城街道办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城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松子园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下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租房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19-9-1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-7-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2-7-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5961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动工未竣工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59617</w:t>
            </w:r>
          </w:p>
        </w:tc>
      </w:tr>
      <w:tr w:rsidR="009A1F7C" w:rsidRPr="00A05700" w:rsidTr="009A1F7C">
        <w:trPr>
          <w:trHeight w:val="48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F7C" w:rsidRPr="00A05700" w:rsidRDefault="009A1F7C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057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闻广锦房地产</w:t>
            </w:r>
            <w:proofErr w:type="gramEnd"/>
            <w:r w:rsidRPr="00A057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开发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安镇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实验中学东侧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0570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21-3-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0570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22-3-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A0570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25-3-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.9871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未动工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9A1F7C" w:rsidRPr="00A05700" w:rsidTr="009A1F7C">
        <w:trPr>
          <w:trHeight w:val="48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F7C" w:rsidRPr="00A05700" w:rsidRDefault="009A1F7C" w:rsidP="00A057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闻锦泰房地产开发有限公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北乡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闻县徐城木兰大道（徐闻大道）第四安置区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普通商品房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1-8-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2-9-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5-9-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.057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未动工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9A1F7C" w:rsidRPr="00A05700" w:rsidTr="009A1F7C">
        <w:trPr>
          <w:trHeight w:val="638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F7C" w:rsidRPr="00A05700" w:rsidRDefault="002F55D9" w:rsidP="009A1F7C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0570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9A1F7C" w:rsidRDefault="009A1F7C" w:rsidP="009A1F7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84.23082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F7C" w:rsidRPr="00A05700" w:rsidRDefault="009A1F7C" w:rsidP="00595D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9270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56.</w:t>
            </w:r>
            <w:r w:rsidR="003F706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8345</w:t>
            </w:r>
          </w:p>
        </w:tc>
      </w:tr>
      <w:tr w:rsidR="009A1F7C" w:rsidRPr="00A05700" w:rsidTr="00306B96">
        <w:trPr>
          <w:trHeight w:val="39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F7C" w:rsidRPr="00A05700" w:rsidRDefault="009A1F7C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填表说明：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1.关于（2）项目名称：填写楼盘名称或小区名称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2.关于（3）开发企业：对应出让合同或者划拨决定书中的土地使用权人，应准确填写企业全称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3.关于（4）所在区和街道（乡镇）：填写所在的市辖区和街道（乡镇）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4.关于（5）具体位置：填写详细地址或四至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5.关于（6）住宅类型：选择填写“普通商品房”“租赁型商品房”“共有产权房”“公租房”“保障性租赁住房”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6.关于（7）土地面积：填写出让合同或划拨决定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书供应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面积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7.关于（8）供地时间：填写出让合同签订日期或划拨决定书核发日期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8.关于（9）约定开工时间：填写出让合同或划拨决定书约定、规定的开工日期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9.关于（10）约定竣工时间：填写出让合同或划拨决定书约定、规定的竣工日期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10.关于（11）建设状态：选择填写“已动工未竣工”“未动工”。 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11.关于（12）未销售房屋的土地面积：此项只针对“已动工未竣工”的项目，“未动工”项目不需填写。核算方法为：设该地块总面积为S，其出让合同中约定的容积率为R，已核发销售许可证或预售许可证的建筑面积为A，则未纳入房屋销售的土地面积=S-A/R。其中A的具体数值应根据房屋主管部门依法核发</w:t>
            </w:r>
            <w:proofErr w:type="gramStart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证载面积</w:t>
            </w:r>
            <w:proofErr w:type="gramEnd"/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确定。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12.各表项数量关系：(7)≥(12)。</w:t>
            </w:r>
          </w:p>
        </w:tc>
      </w:tr>
    </w:tbl>
    <w:p w:rsidR="00313213" w:rsidRDefault="00313213"/>
    <w:tbl>
      <w:tblPr>
        <w:tblW w:w="5000" w:type="pct"/>
        <w:tblLook w:val="04A0" w:firstRow="1" w:lastRow="0" w:firstColumn="1" w:lastColumn="0" w:noHBand="0" w:noVBand="1"/>
      </w:tblPr>
      <w:tblGrid>
        <w:gridCol w:w="2854"/>
        <w:gridCol w:w="5719"/>
        <w:gridCol w:w="4573"/>
        <w:gridCol w:w="4002"/>
        <w:gridCol w:w="4002"/>
      </w:tblGrid>
      <w:tr w:rsidR="00A05700" w:rsidRPr="00A05700" w:rsidTr="00A05700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表2</w:t>
            </w:r>
          </w:p>
        </w:tc>
      </w:tr>
      <w:tr w:rsidR="00A05700" w:rsidRPr="00A05700" w:rsidTr="00A05700">
        <w:trPr>
          <w:trHeight w:val="6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4"/>
                <w:szCs w:val="44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44"/>
                <w:szCs w:val="44"/>
              </w:rPr>
              <w:t>徐闻县存量住宅用地信息汇总表</w:t>
            </w:r>
          </w:p>
        </w:tc>
      </w:tr>
      <w:tr w:rsidR="00A05700" w:rsidRPr="00A05700" w:rsidTr="00A05700">
        <w:trPr>
          <w:trHeight w:val="28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单位：公顷</w:t>
            </w:r>
          </w:p>
        </w:tc>
      </w:tr>
      <w:tr w:rsidR="00A05700" w:rsidRPr="00A05700" w:rsidTr="00A05700">
        <w:trPr>
          <w:trHeight w:val="402"/>
        </w:trPr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总数</w:t>
            </w:r>
          </w:p>
        </w:tc>
        <w:tc>
          <w:tcPr>
            <w:tcW w:w="432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05700" w:rsidRPr="00A05700" w:rsidTr="00A05700">
        <w:trPr>
          <w:trHeight w:val="624"/>
        </w:trPr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存量住宅用地总面积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未动工土地面积</w:t>
            </w:r>
          </w:p>
        </w:tc>
        <w:tc>
          <w:tcPr>
            <w:tcW w:w="18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05700" w:rsidRPr="00A05700" w:rsidTr="00A05700">
        <w:trPr>
          <w:trHeight w:val="624"/>
        </w:trPr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05700" w:rsidRPr="00A05700" w:rsidTr="00A05700">
        <w:trPr>
          <w:trHeight w:val="624"/>
        </w:trPr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已动工未竣工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br/>
              <w:t>土地面积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未销售房屋的</w:t>
            </w: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br/>
              <w:t>土地面积</w:t>
            </w:r>
          </w:p>
        </w:tc>
      </w:tr>
      <w:tr w:rsidR="00A05700" w:rsidRPr="00A05700" w:rsidTr="00A05700">
        <w:trPr>
          <w:trHeight w:val="624"/>
        </w:trPr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05700" w:rsidRPr="00A05700" w:rsidTr="00A05700">
        <w:trPr>
          <w:trHeight w:val="540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1）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2）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3）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4）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A05700" w:rsidRDefault="00A05700" w:rsidP="00A057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5）</w:t>
            </w:r>
          </w:p>
        </w:tc>
      </w:tr>
      <w:tr w:rsidR="00A05700" w:rsidRPr="00A05700" w:rsidTr="00A05700">
        <w:trPr>
          <w:trHeight w:val="540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3F7066" w:rsidRDefault="003F7066" w:rsidP="00A0570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F706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3F7066" w:rsidRDefault="003F7066" w:rsidP="00A0570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F7066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84.230824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3F7066" w:rsidRDefault="003F7066" w:rsidP="003F7066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F706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0.0334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3F7066" w:rsidRDefault="003F7066" w:rsidP="003F7066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F706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4.19737</w:t>
            </w:r>
            <w:r w:rsidR="0037430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0" w:rsidRPr="003F7066" w:rsidRDefault="003F7066" w:rsidP="00A05700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3F7066">
              <w:rPr>
                <w:rFonts w:ascii="仿宋" w:eastAsia="仿宋" w:hAnsi="仿宋" w:cs="宋体"/>
                <w:kern w:val="0"/>
                <w:sz w:val="28"/>
                <w:szCs w:val="28"/>
              </w:rPr>
              <w:t>56.58345</w:t>
            </w:r>
          </w:p>
        </w:tc>
      </w:tr>
      <w:tr w:rsidR="00A05700" w:rsidRPr="00A05700" w:rsidTr="00A05700">
        <w:trPr>
          <w:trHeight w:val="43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5700" w:rsidRPr="00A05700" w:rsidRDefault="00A05700" w:rsidP="00A057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A05700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填表说明：各表项数量关系(2)=(3)+(4),(4)≥(5)。应根据表1填报汇总表。</w:t>
            </w:r>
          </w:p>
        </w:tc>
      </w:tr>
      <w:bookmarkEnd w:id="0"/>
    </w:tbl>
    <w:p w:rsidR="00A05700" w:rsidRPr="00A05700" w:rsidRDefault="00A05700"/>
    <w:sectPr w:rsidR="00A05700" w:rsidRPr="00A05700" w:rsidSect="0094058F">
      <w:pgSz w:w="23814" w:h="16840" w:orient="landscape" w:code="8"/>
      <w:pgMar w:top="1418" w:right="1440" w:bottom="124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099" w:rsidRDefault="00660099" w:rsidP="00030287">
      <w:r>
        <w:separator/>
      </w:r>
    </w:p>
  </w:endnote>
  <w:endnote w:type="continuationSeparator" w:id="0">
    <w:p w:rsidR="00660099" w:rsidRDefault="00660099" w:rsidP="0003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099" w:rsidRDefault="00660099" w:rsidP="00030287">
      <w:r>
        <w:separator/>
      </w:r>
    </w:p>
  </w:footnote>
  <w:footnote w:type="continuationSeparator" w:id="0">
    <w:p w:rsidR="00660099" w:rsidRDefault="00660099" w:rsidP="00030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00"/>
    <w:rsid w:val="000248F4"/>
    <w:rsid w:val="00030287"/>
    <w:rsid w:val="00060B6E"/>
    <w:rsid w:val="0027085A"/>
    <w:rsid w:val="002F55D9"/>
    <w:rsid w:val="00306B96"/>
    <w:rsid w:val="00313213"/>
    <w:rsid w:val="00374307"/>
    <w:rsid w:val="003F7066"/>
    <w:rsid w:val="00592B38"/>
    <w:rsid w:val="00660099"/>
    <w:rsid w:val="0094058F"/>
    <w:rsid w:val="00992702"/>
    <w:rsid w:val="009956F3"/>
    <w:rsid w:val="009A1F7C"/>
    <w:rsid w:val="00A05700"/>
    <w:rsid w:val="00A82417"/>
    <w:rsid w:val="00AE58D4"/>
    <w:rsid w:val="00BF42E4"/>
    <w:rsid w:val="00C43E56"/>
    <w:rsid w:val="00C9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0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02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0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02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0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02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0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02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59C6-E9DC-41F3-97E3-60337B84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367</Words>
  <Characters>2096</Characters>
  <Application>Microsoft Office Word</Application>
  <DocSecurity>0</DocSecurity>
  <Lines>17</Lines>
  <Paragraphs>4</Paragraphs>
  <ScaleCrop>false</ScaleCrop>
  <Company>Microsoft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叶才</dc:creator>
  <cp:lastModifiedBy>陈叶才</cp:lastModifiedBy>
  <cp:revision>5</cp:revision>
  <dcterms:created xsi:type="dcterms:W3CDTF">2023-10-08T09:28:00Z</dcterms:created>
  <dcterms:modified xsi:type="dcterms:W3CDTF">2023-10-09T01:14:00Z</dcterms:modified>
</cp:coreProperties>
</file>